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10773"/>
        <w:gridCol w:w="10"/>
      </w:tblGrid>
      <w:tr w:rsidR="00515E75" w14:paraId="18687F80" w14:textId="7FDE2878" w:rsidTr="00AE33C1">
        <w:trPr>
          <w:trHeight w:val="687"/>
        </w:trPr>
        <w:tc>
          <w:tcPr>
            <w:tcW w:w="10783" w:type="dxa"/>
            <w:gridSpan w:val="2"/>
            <w:tcBorders>
              <w:bottom w:val="single" w:sz="8" w:space="0" w:color="auto"/>
            </w:tcBorders>
            <w:shd w:val="clear" w:color="auto" w:fill="FFFFFF" w:themeFill="background1"/>
          </w:tcPr>
          <w:p w14:paraId="6470AB07" w14:textId="51EF8654" w:rsidR="00515E75" w:rsidRPr="00C10430" w:rsidRDefault="00515E75" w:rsidP="00515E75">
            <w:pPr>
              <w:pStyle w:val="Title"/>
              <w:ind w:left="57"/>
              <w:jc w:val="center"/>
              <w:rPr>
                <w:b/>
                <w:bCs/>
                <w:lang w:val="sr-Latn-RS"/>
              </w:rPr>
            </w:pPr>
            <w:r w:rsidRPr="00C10430">
              <w:rPr>
                <w:b/>
                <w:bCs/>
              </w:rPr>
              <w:t xml:space="preserve">Nikola </w:t>
            </w:r>
            <w:proofErr w:type="spellStart"/>
            <w:r w:rsidRPr="00C10430">
              <w:rPr>
                <w:b/>
                <w:bCs/>
              </w:rPr>
              <w:t>Veselinovi</w:t>
            </w:r>
            <w:proofErr w:type="spellEnd"/>
            <w:r w:rsidRPr="00C10430">
              <w:rPr>
                <w:b/>
                <w:bCs/>
                <w:lang w:val="sr-Latn-RS"/>
              </w:rPr>
              <w:t>ć</w:t>
            </w:r>
          </w:p>
          <w:p w14:paraId="08C3823A" w14:textId="497DC870" w:rsidR="00515E75" w:rsidRPr="00197528" w:rsidRDefault="00515E75" w:rsidP="00515E75">
            <w:pPr>
              <w:ind w:left="57"/>
              <w:jc w:val="center"/>
            </w:pPr>
            <w:r w:rsidRPr="00D0247E">
              <w:t>Software Engineer</w:t>
            </w:r>
          </w:p>
        </w:tc>
      </w:tr>
      <w:tr w:rsidR="00EE0C30" w14:paraId="3BCB8A4D" w14:textId="77777777" w:rsidTr="00AE33C1">
        <w:trPr>
          <w:trHeight w:val="354"/>
        </w:trPr>
        <w:tc>
          <w:tcPr>
            <w:tcW w:w="10783" w:type="dxa"/>
            <w:gridSpan w:val="2"/>
            <w:tcBorders>
              <w:top w:val="single" w:sz="8" w:space="0" w:color="auto"/>
            </w:tcBorders>
            <w:shd w:val="clear" w:color="auto" w:fill="FFFFFF" w:themeFill="background1"/>
          </w:tcPr>
          <w:p w14:paraId="5348ABEA" w14:textId="1EB3FF2F" w:rsidR="009E10FE" w:rsidRPr="009E10FE" w:rsidRDefault="009E10FE" w:rsidP="009E10FE">
            <w:pPr>
              <w:jc w:val="center"/>
            </w:pPr>
            <w:r>
              <w:rPr>
                <w:noProof/>
              </w:rPr>
              <w:drawing>
                <wp:inline distT="0" distB="0" distL="0" distR="0" wp14:anchorId="738995AB" wp14:editId="7F5CAD5D">
                  <wp:extent cx="128016" cy="128016"/>
                  <wp:effectExtent l="0" t="0" r="5715" b="5715"/>
                  <wp:docPr id="420545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381646600821    </w:t>
            </w:r>
            <w:r>
              <w:rPr>
                <w:noProof/>
              </w:rPr>
              <w:drawing>
                <wp:inline distT="0" distB="0" distL="0" distR="0" wp14:anchorId="552CC622" wp14:editId="226B099E">
                  <wp:extent cx="128016" cy="128016"/>
                  <wp:effectExtent l="0" t="0" r="5715" b="5715"/>
                  <wp:docPr id="632353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w:t>
            </w:r>
            <w:hyperlink r:id="rId8" w:history="1">
              <w:r w:rsidRPr="00182BE9">
                <w:rPr>
                  <w:rStyle w:val="Hyperlink"/>
                </w:rPr>
                <w:t>veselinovicsn@gmail.com</w:t>
              </w:r>
            </w:hyperlink>
            <w:r>
              <w:t xml:space="preserve">    </w:t>
            </w:r>
            <w:r>
              <w:rPr>
                <w:noProof/>
              </w:rPr>
              <w:drawing>
                <wp:inline distT="0" distB="0" distL="0" distR="0" wp14:anchorId="70A532CF" wp14:editId="0C9B1BB3">
                  <wp:extent cx="128016" cy="128016"/>
                  <wp:effectExtent l="0" t="0" r="5715" b="5715"/>
                  <wp:docPr id="1594621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w:t>
            </w:r>
            <w:hyperlink r:id="rId10" w:history="1">
              <w:r w:rsidRPr="00182BE9">
                <w:rPr>
                  <w:rStyle w:val="Hyperlink"/>
                </w:rPr>
                <w:t>https://github.com/wesely1996</w:t>
              </w:r>
            </w:hyperlink>
          </w:p>
          <w:p w14:paraId="6667EBBC" w14:textId="1621DD86" w:rsidR="00EE0C30" w:rsidRPr="001973DE" w:rsidRDefault="009E10FE" w:rsidP="009E10FE">
            <w:pPr>
              <w:jc w:val="center"/>
            </w:pPr>
            <w:r>
              <w:rPr>
                <w:noProof/>
              </w:rPr>
              <w:drawing>
                <wp:inline distT="0" distB="0" distL="0" distR="0" wp14:anchorId="160F78AB" wp14:editId="7A5177BA">
                  <wp:extent cx="128016" cy="128016"/>
                  <wp:effectExtent l="0" t="0" r="5715" b="5715"/>
                  <wp:docPr id="1429292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hyperlink r:id="rId12" w:history="1">
              <w:r w:rsidRPr="00182BE9">
                <w:rPr>
                  <w:rStyle w:val="Hyperlink"/>
                </w:rPr>
                <w:t>https://www.linkedin.com/in/nikola-veselinovic-nsv/</w:t>
              </w:r>
            </w:hyperlink>
          </w:p>
        </w:tc>
      </w:tr>
      <w:tr w:rsidR="00EE0C30" w14:paraId="4576D467" w14:textId="4F679DA5" w:rsidTr="00AE33C1">
        <w:trPr>
          <w:gridAfter w:val="1"/>
          <w:wAfter w:w="10" w:type="dxa"/>
          <w:trHeight w:val="11677"/>
        </w:trPr>
        <w:tc>
          <w:tcPr>
            <w:tcW w:w="10773" w:type="dxa"/>
            <w:tcBorders>
              <w:top w:val="single" w:sz="8" w:space="0" w:color="auto"/>
            </w:tcBorders>
            <w:shd w:val="clear" w:color="auto" w:fill="FFFFFF" w:themeFill="background1"/>
          </w:tcPr>
          <w:p w14:paraId="228D3CED" w14:textId="77777777" w:rsidR="00EE0C30" w:rsidRDefault="00EE0C30" w:rsidP="00927466">
            <w:pPr>
              <w:pStyle w:val="Heading2"/>
              <w:keepNext w:val="0"/>
              <w:keepLines w:val="0"/>
              <w:ind w:left="57"/>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Profile</w:t>
            </w:r>
          </w:p>
          <w:p w14:paraId="4F0C440C" w14:textId="4A361375" w:rsidR="00EE0C30" w:rsidRDefault="0077000C" w:rsidP="00927466">
            <w:pPr>
              <w:ind w:left="57"/>
            </w:pPr>
            <w:r w:rsidRPr="0077000C">
              <w:t>Full-stack software engineer and test automation specialist with 3+ years’ fintech and cloud experience. Proficient in Python, MSSQL, Angular, .NET, AWS, and CI/CD. Delivered robust end-to-end testing frameworks and scalable features. Collaborative team player dedicated to clean code, agile practices, and continuous learning.</w:t>
            </w:r>
          </w:p>
          <w:p w14:paraId="249B5A20" w14:textId="77777777" w:rsidR="00EE0C30" w:rsidRDefault="0077000C" w:rsidP="005E2A59">
            <w:pPr>
              <w:pStyle w:val="Heading2"/>
              <w:keepNext w:val="0"/>
              <w:keepLines w:val="0"/>
              <w:ind w:left="57"/>
              <w:rPr>
                <w:sz w:val="22"/>
              </w:rPr>
            </w:pPr>
            <w:r>
              <w:pict w14:anchorId="19257F15">
                <v:shape id="Picture 3" o:spid="_x0000_i1029" type="#_x0000_t75" style="width:8.15pt;height:8.15pt;visibility:visible;mso-wrap-style:square">
                  <v:imagedata r:id="rId14" o:title=""/>
                </v:shape>
              </w:pict>
            </w:r>
            <w:r w:rsidR="00EE0C30">
              <w:t xml:space="preserve"> Education</w:t>
            </w:r>
          </w:p>
          <w:p w14:paraId="76DD4853" w14:textId="77777777" w:rsidR="00EE0C30" w:rsidRPr="00974044" w:rsidRDefault="00EE0C30" w:rsidP="008024F0">
            <w:pPr>
              <w:pStyle w:val="Heading4"/>
              <w:rPr>
                <w:sz w:val="22"/>
              </w:rPr>
            </w:pPr>
            <w:r w:rsidRPr="00392485">
              <w:t xml:space="preserve">University of </w:t>
            </w:r>
            <w:r>
              <w:t>Novi Sad</w:t>
            </w:r>
            <w:r w:rsidRPr="00392485">
              <w:t>,</w:t>
            </w:r>
            <w:r>
              <w:t xml:space="preserve"> Faculty of Science</w:t>
            </w:r>
          </w:p>
          <w:p w14:paraId="222C9C07" w14:textId="77777777" w:rsidR="00EE0C30" w:rsidRPr="00974044" w:rsidRDefault="00EE0C30" w:rsidP="003A425E">
            <w:r w:rsidRPr="005E2A59">
              <w:rPr>
                <w:rFonts w:eastAsiaTheme="minorEastAsia"/>
                <w:lang w:eastAsia="ja-JP"/>
              </w:rPr>
              <w:t>Bachelor's degree</w:t>
            </w:r>
            <w:r>
              <w:rPr>
                <w:rFonts w:eastAsiaTheme="minorEastAsia"/>
                <w:lang w:eastAsia="ja-JP"/>
              </w:rPr>
              <w:t xml:space="preserve"> in Information Technologies.</w:t>
            </w:r>
          </w:p>
          <w:p w14:paraId="246A8665" w14:textId="77777777" w:rsidR="00EE0C30" w:rsidRDefault="00EE0C30" w:rsidP="00974044">
            <w:pPr>
              <w:rPr>
                <w:rFonts w:eastAsiaTheme="minorEastAsia"/>
                <w:lang w:eastAsia="ja-JP"/>
              </w:rPr>
            </w:pPr>
            <w:r>
              <w:rPr>
                <w:rFonts w:eastAsiaTheme="minorEastAsia"/>
                <w:lang w:eastAsia="ja-JP"/>
              </w:rPr>
              <w:t xml:space="preserve">Master’s degree in Information Technologies </w:t>
            </w:r>
            <w:r w:rsidRPr="00C91D99">
              <w:rPr>
                <w:rFonts w:eastAsiaTheme="minorEastAsia"/>
                <w:i/>
                <w:iCs/>
                <w:lang w:eastAsia="ja-JP"/>
              </w:rPr>
              <w:t>(In progress).</w:t>
            </w:r>
          </w:p>
          <w:p w14:paraId="25B29FF8" w14:textId="77777777" w:rsidR="00EE0C30" w:rsidRDefault="00EE0C30" w:rsidP="00974044">
            <w:pPr>
              <w:rPr>
                <w:lang w:eastAsia="ja-JP"/>
              </w:rPr>
            </w:pPr>
          </w:p>
          <w:p w14:paraId="50AFA750" w14:textId="77777777" w:rsidR="00EE0C30" w:rsidRDefault="00EE0C30" w:rsidP="00974044">
            <w:pPr>
              <w:pStyle w:val="Heading2"/>
            </w:pPr>
            <w:r>
              <w:rPr>
                <w:noProof/>
              </w:rPr>
              <w:drawing>
                <wp:inline distT="0" distB="0" distL="0" distR="0" wp14:anchorId="10CF224A" wp14:editId="7563185E">
                  <wp:extent cx="146050" cy="12926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9" t="13888" r="10185" b="14815"/>
                          <a:stretch/>
                        </pic:blipFill>
                        <pic:spPr bwMode="auto">
                          <a:xfrm>
                            <a:off x="0" y="0"/>
                            <a:ext cx="150996" cy="13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ofessional Experience</w:t>
            </w:r>
          </w:p>
          <w:p w14:paraId="7DB28711" w14:textId="0ABF40CC" w:rsidR="00EE0C30" w:rsidRPr="00974044" w:rsidRDefault="00EE0C30" w:rsidP="00974044">
            <w:pPr>
              <w:pStyle w:val="Heading4"/>
            </w:pPr>
            <w:proofErr w:type="spellStart"/>
            <w:r w:rsidRPr="00D0247E">
              <w:t>TeleSign</w:t>
            </w:r>
            <w:proofErr w:type="spellEnd"/>
            <w:r>
              <w:t xml:space="preserve"> - </w:t>
            </w:r>
            <w:r>
              <w:rPr>
                <w:shd w:val="clear" w:color="auto" w:fill="FFFFFF"/>
              </w:rPr>
              <w:t xml:space="preserve">Associate Software Development Engineer in Test </w:t>
            </w:r>
            <w:r w:rsidR="002C309C">
              <w:rPr>
                <w:shd w:val="clear" w:color="auto" w:fill="FFFFFF"/>
              </w:rPr>
              <w:t>/</w:t>
            </w:r>
            <w:r>
              <w:rPr>
                <w:shd w:val="clear" w:color="auto" w:fill="FFFFFF"/>
              </w:rPr>
              <w:t xml:space="preserve"> </w:t>
            </w:r>
            <w:r>
              <w:t xml:space="preserve">11.2022. – </w:t>
            </w:r>
            <w:r w:rsidR="002C309C">
              <w:t>1.2025</w:t>
            </w:r>
          </w:p>
          <w:p w14:paraId="47250322" w14:textId="77777777" w:rsidR="00D57886" w:rsidRDefault="00EE0C30" w:rsidP="005E2A59">
            <w:pPr>
              <w:pStyle w:val="ListParagraph"/>
              <w:numPr>
                <w:ilvl w:val="0"/>
                <w:numId w:val="2"/>
              </w:numPr>
              <w:spacing w:after="160" w:line="259" w:lineRule="auto"/>
              <w:rPr>
                <w:lang w:eastAsia="ja-JP"/>
              </w:rPr>
            </w:pPr>
            <w:r>
              <w:rPr>
                <w:lang w:eastAsia="ja-JP"/>
              </w:rPr>
              <w:t>Writing regression and functional tests in Python and MSSQL</w:t>
            </w:r>
          </w:p>
          <w:p w14:paraId="44F4A3AB" w14:textId="3AB87F42" w:rsidR="00EE0C30" w:rsidRDefault="00D57886" w:rsidP="005E2A59">
            <w:pPr>
              <w:pStyle w:val="ListParagraph"/>
              <w:numPr>
                <w:ilvl w:val="0"/>
                <w:numId w:val="2"/>
              </w:numPr>
              <w:spacing w:after="160" w:line="259" w:lineRule="auto"/>
              <w:rPr>
                <w:lang w:eastAsia="ja-JP"/>
              </w:rPr>
            </w:pPr>
            <w:r>
              <w:rPr>
                <w:lang w:eastAsia="ja-JP"/>
              </w:rPr>
              <w:t xml:space="preserve">Working on </w:t>
            </w:r>
            <w:r w:rsidR="00EE0C30">
              <w:rPr>
                <w:lang w:eastAsia="ja-JP"/>
              </w:rPr>
              <w:t>integration and functional tests in Python for AWS project</w:t>
            </w:r>
          </w:p>
          <w:p w14:paraId="5498BDA5" w14:textId="331BC00F" w:rsidR="00EE0C30" w:rsidRDefault="00EE0C30" w:rsidP="002C309C">
            <w:pPr>
              <w:pStyle w:val="ListParagraph"/>
              <w:numPr>
                <w:ilvl w:val="0"/>
                <w:numId w:val="2"/>
              </w:numPr>
              <w:rPr>
                <w:lang w:eastAsia="ja-JP"/>
              </w:rPr>
            </w:pPr>
            <w:r>
              <w:rPr>
                <w:lang w:eastAsia="ja-JP"/>
              </w:rPr>
              <w:t>Working on the E2E testing framework and data generator</w:t>
            </w:r>
          </w:p>
          <w:p w14:paraId="312EB559" w14:textId="24631D9D" w:rsidR="002C309C" w:rsidRPr="00974044" w:rsidRDefault="002C309C" w:rsidP="002C309C">
            <w:pPr>
              <w:pStyle w:val="Heading4"/>
            </w:pPr>
            <w:r>
              <w:t xml:space="preserve">Between doo – </w:t>
            </w:r>
            <w:r>
              <w:rPr>
                <w:shd w:val="clear" w:color="auto" w:fill="FFFFFF"/>
              </w:rPr>
              <w:t xml:space="preserve">Junior Software Development Engineer / </w:t>
            </w:r>
            <w:r>
              <w:t>1.2025. – Now</w:t>
            </w:r>
          </w:p>
          <w:p w14:paraId="0891F78E" w14:textId="32EEC72A" w:rsidR="002C309C" w:rsidRDefault="002C309C" w:rsidP="002C309C">
            <w:pPr>
              <w:pStyle w:val="ListParagraph"/>
              <w:numPr>
                <w:ilvl w:val="0"/>
                <w:numId w:val="2"/>
              </w:numPr>
              <w:spacing w:after="160" w:line="259" w:lineRule="auto"/>
              <w:rPr>
                <w:lang w:eastAsia="ja-JP"/>
              </w:rPr>
            </w:pPr>
            <w:r>
              <w:rPr>
                <w:lang w:eastAsia="ja-JP"/>
              </w:rPr>
              <w:t>Working as a full stack engineer</w:t>
            </w:r>
            <w:r w:rsidR="00D2284E">
              <w:rPr>
                <w:lang w:eastAsia="ja-JP"/>
              </w:rPr>
              <w:t xml:space="preserve"> a couple of different fintech projects</w:t>
            </w:r>
            <w:r>
              <w:rPr>
                <w:lang w:eastAsia="ja-JP"/>
              </w:rPr>
              <w:t xml:space="preserve">. </w:t>
            </w:r>
          </w:p>
          <w:p w14:paraId="11EB03C8" w14:textId="310D9B1F" w:rsidR="002C309C" w:rsidRDefault="00D2284E" w:rsidP="002C309C">
            <w:pPr>
              <w:pStyle w:val="ListParagraph"/>
              <w:numPr>
                <w:ilvl w:val="0"/>
                <w:numId w:val="2"/>
              </w:numPr>
              <w:spacing w:after="160" w:line="259" w:lineRule="auto"/>
              <w:rPr>
                <w:lang w:eastAsia="ja-JP"/>
              </w:rPr>
            </w:pPr>
            <w:r>
              <w:rPr>
                <w:lang w:eastAsia="ja-JP"/>
              </w:rPr>
              <w:t xml:space="preserve">Tech stack: </w:t>
            </w:r>
            <w:r w:rsidR="002C309C">
              <w:rPr>
                <w:lang w:eastAsia="ja-JP"/>
              </w:rPr>
              <w:t xml:space="preserve">Angular on the frontend, and .Net and </w:t>
            </w:r>
            <w:r>
              <w:rPr>
                <w:lang w:eastAsia="ja-JP"/>
              </w:rPr>
              <w:t>MySQL</w:t>
            </w:r>
            <w:r w:rsidR="002C309C">
              <w:rPr>
                <w:lang w:eastAsia="ja-JP"/>
              </w:rPr>
              <w:t xml:space="preserve"> on the backend.</w:t>
            </w:r>
          </w:p>
          <w:p w14:paraId="02B03A03" w14:textId="77777777" w:rsidR="00EE0C30" w:rsidRDefault="00EE0C30" w:rsidP="00927466">
            <w:pPr>
              <w:pStyle w:val="Heading2"/>
              <w:keepNext w:val="0"/>
              <w:keepLines w:val="0"/>
              <w:ind w:left="57"/>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3DAE3B1D" w14:textId="77777777" w:rsidR="00EE0C30" w:rsidRDefault="00EE0C30" w:rsidP="00D0247E">
            <w:pPr>
              <w:pStyle w:val="Heading4"/>
              <w:ind w:left="57"/>
            </w:pPr>
            <w:r>
              <w:t>Programing languages, Technologies and Databases</w:t>
            </w:r>
          </w:p>
          <w:p w14:paraId="601E9FF4" w14:textId="33C486B1" w:rsidR="00EE0C30" w:rsidRPr="00322B33" w:rsidRDefault="00EE0C30" w:rsidP="00D0247E">
            <w:pPr>
              <w:ind w:left="57"/>
            </w:pPr>
            <w:r>
              <w:t xml:space="preserve">    Python, Java, C, C++, C#,</w:t>
            </w:r>
            <w:r w:rsidR="002C309C">
              <w:t xml:space="preserve"> .Net,</w:t>
            </w:r>
            <w:r>
              <w:t xml:space="preserve"> JavaScript, TypeScript, PHP</w:t>
            </w:r>
          </w:p>
          <w:p w14:paraId="11EB2B03" w14:textId="77777777" w:rsidR="00EE0C30" w:rsidRDefault="00EE0C30" w:rsidP="005163E1">
            <w:pPr>
              <w:ind w:left="57"/>
            </w:pPr>
            <w:r>
              <w:t xml:space="preserve">    React JS, Angular, HTML, CSS</w:t>
            </w:r>
          </w:p>
          <w:p w14:paraId="2CC13310" w14:textId="2945ABE5" w:rsidR="009E10FE" w:rsidRDefault="00EE0C30" w:rsidP="009E10FE">
            <w:pPr>
              <w:ind w:left="57"/>
            </w:pPr>
            <w:r>
              <w:t xml:space="preserve">    SQL, MSSQL, AWS, Snowflake, NodeJS, MySQL, MongoDB, DB2, PostgreSQL </w:t>
            </w:r>
            <w:r>
              <w:br/>
              <w:t xml:space="preserve">    Git, Docke</w:t>
            </w:r>
            <w:r w:rsidR="009E10FE">
              <w:t>r</w:t>
            </w:r>
          </w:p>
          <w:p w14:paraId="26C06B0F" w14:textId="77777777" w:rsidR="00EE0C30" w:rsidRPr="00322B33" w:rsidRDefault="00EE0C30" w:rsidP="00927466">
            <w:pPr>
              <w:ind w:left="57"/>
            </w:pPr>
          </w:p>
          <w:p w14:paraId="3ED7E050" w14:textId="77777777" w:rsidR="00EE0C30" w:rsidRPr="005163E1" w:rsidRDefault="0077000C" w:rsidP="00D0247E">
            <w:pPr>
              <w:pStyle w:val="Heading2"/>
              <w:keepNext w:val="0"/>
              <w:keepLines w:val="0"/>
              <w:ind w:left="57"/>
              <w:rPr>
                <w:rStyle w:val="Hyperlink"/>
                <w:b w:val="0"/>
                <w:bCs/>
              </w:rPr>
            </w:pPr>
            <w:r>
              <w:pict w14:anchorId="104FBE96">
                <v:shape id="Picture 4" o:spid="_x0000_i1030" type="#_x0000_t75" style="width:8.15pt;height:8.15pt;visibility:visible;mso-wrap-style:square" o:bullet="t">
                  <v:imagedata r:id="rId17" o:title=""/>
                </v:shape>
              </w:pict>
            </w:r>
            <w:r w:rsidR="00EE0C30">
              <w:t xml:space="preserve"> Projects</w:t>
            </w:r>
            <w:r w:rsidR="00EE0C30">
              <w:rPr>
                <w:rStyle w:val="Hyperlink"/>
                <w:bCs/>
              </w:rPr>
              <w:t xml:space="preserve"> </w:t>
            </w:r>
          </w:p>
          <w:p w14:paraId="7AC529F0" w14:textId="77777777" w:rsidR="00EE0C30" w:rsidRDefault="00EE0C30" w:rsidP="00927466">
            <w:pPr>
              <w:ind w:left="57"/>
            </w:pPr>
            <w:r w:rsidRPr="009A7B49">
              <w:rPr>
                <w:rStyle w:val="Heading4Char"/>
              </w:rPr>
              <w:t>Mapping Netflix Movie Data</w:t>
            </w:r>
            <w:r>
              <w:t xml:space="preserve"> | 05.2021. – 06.2021.</w:t>
            </w:r>
          </w:p>
          <w:p w14:paraId="78E6C3F6" w14:textId="77777777" w:rsidR="00EE0C30" w:rsidRDefault="00EE0C30" w:rsidP="00927466">
            <w:pPr>
              <w:ind w:left="57"/>
            </w:pPr>
            <w:r>
              <w:t>This application uses Neural Networks and Topological Mapping technologies to recommend Netflix movies to users based on the ratings of movies they and others watched. The project was done by a two-man team in Python.</w:t>
            </w:r>
          </w:p>
          <w:p w14:paraId="47F8A43C" w14:textId="77777777" w:rsidR="00EE0C30" w:rsidRDefault="00EE0C30" w:rsidP="005163E1">
            <w:pPr>
              <w:ind w:left="57"/>
              <w:rPr>
                <w:rStyle w:val="Hyperlink"/>
                <w:bCs/>
              </w:rPr>
            </w:pPr>
            <w:hyperlink r:id="rId18" w:history="1">
              <w:r w:rsidRPr="006007A5">
                <w:rPr>
                  <w:rStyle w:val="Hyperlink"/>
                  <w:bCs/>
                </w:rPr>
                <w:t>https://github.com/wesely1996/mapper_algoritam_sa_Netflix_podatcima</w:t>
              </w:r>
            </w:hyperlink>
          </w:p>
          <w:p w14:paraId="28C172FB" w14:textId="77777777" w:rsidR="00EE0C30" w:rsidRPr="005163E1" w:rsidRDefault="00EE0C30" w:rsidP="005163E1">
            <w:pPr>
              <w:ind w:left="57"/>
              <w:rPr>
                <w:rStyle w:val="Heading4Char"/>
                <w:rFonts w:asciiTheme="minorHAnsi" w:eastAsiaTheme="minorHAnsi" w:hAnsiTheme="minorHAnsi" w:cstheme="minorBidi"/>
                <w:bCs/>
                <w:iCs w:val="0"/>
                <w:sz w:val="22"/>
                <w:u w:val="single"/>
              </w:rPr>
            </w:pPr>
          </w:p>
          <w:p w14:paraId="2064D137" w14:textId="77777777" w:rsidR="00EE0C30" w:rsidRDefault="00EE0C30" w:rsidP="00927466">
            <w:pPr>
              <w:ind w:left="57"/>
            </w:pPr>
            <w:r w:rsidRPr="003C53FE">
              <w:rPr>
                <w:rStyle w:val="Heading4Char"/>
              </w:rPr>
              <w:t>Chicken Invaders (Copy game)</w:t>
            </w:r>
            <w:r>
              <w:t xml:space="preserve"> | 10.2020. – 01.2021.</w:t>
            </w:r>
          </w:p>
          <w:p w14:paraId="56BAF023" w14:textId="77777777" w:rsidR="00EE0C30" w:rsidRDefault="00EE0C30"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5517B415" w14:textId="5C9B61A7" w:rsidR="00EE0C30" w:rsidRPr="004963FB" w:rsidRDefault="00EE0C30" w:rsidP="00927466">
            <w:pPr>
              <w:ind w:left="57"/>
            </w:pPr>
            <w:hyperlink r:id="rId19" w:history="1">
              <w:r w:rsidRPr="00AE0B86">
                <w:rPr>
                  <w:rStyle w:val="Hyperlink"/>
                  <w:bCs/>
                </w:rPr>
                <w:t>https://gitlab.com/matf-bg-ac-rs/course-rs/projects-2020-2021/13-chicken-invaders</w:t>
              </w:r>
            </w:hyperlink>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83.8pt;height:383.8pt;visibility:visible;mso-wrap-style:square" o:bullet="t">
        <v:imagedata r:id="rId1" o:title=""/>
      </v:shape>
    </w:pict>
  </w:numPicBullet>
  <w:numPicBullet w:numPicBulletId="1">
    <w:pict>
      <v:shape id="_x0000_i1071" type="#_x0000_t75" style="width:10.65pt;height:10.65pt;visibility:visible;mso-wrap-style:square" o:bullet="t">
        <v:imagedata r:id="rId2" o:title="" croptop="6019f" cropbottom="5858f"/>
      </v:shape>
    </w:pict>
  </w:numPicBullet>
  <w:numPicBullet w:numPicBulletId="2">
    <w:pict>
      <v:shape id="_x0000_i1072" type="#_x0000_t75" style="width:8.15pt;height:8.15pt;visibility:visible;mso-wrap-style:square" o:bullet="t">
        <v:imagedata r:id="rId3" o:title=""/>
      </v:shape>
    </w:pict>
  </w:numPicBullet>
  <w:numPicBullet w:numPicBulletId="3">
    <w:pict>
      <v:shape id="_x0000_i1073" type="#_x0000_t75" style="width:36.3pt;height:36.3pt;visibility:visible;mso-wrap-style:square" o:bullet="t">
        <v:imagedata r:id="rId4" o:title=""/>
      </v:shape>
    </w:pict>
  </w:numPicBullet>
  <w:abstractNum w:abstractNumId="0" w15:restartNumberingAfterBreak="0">
    <w:nsid w:val="20715826"/>
    <w:multiLevelType w:val="hybridMultilevel"/>
    <w:tmpl w:val="F24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33508"/>
    <w:multiLevelType w:val="hybridMultilevel"/>
    <w:tmpl w:val="74E858A0"/>
    <w:lvl w:ilvl="0" w:tplc="6908D990">
      <w:start w:val="1"/>
      <w:numFmt w:val="bullet"/>
      <w:lvlText w:val=""/>
      <w:lvlPicBulletId w:val="3"/>
      <w:lvlJc w:val="left"/>
      <w:pPr>
        <w:tabs>
          <w:tab w:val="num" w:pos="720"/>
        </w:tabs>
        <w:ind w:left="720" w:hanging="360"/>
      </w:pPr>
      <w:rPr>
        <w:rFonts w:ascii="Symbol" w:hAnsi="Symbol" w:hint="default"/>
      </w:rPr>
    </w:lvl>
    <w:lvl w:ilvl="1" w:tplc="EE945516" w:tentative="1">
      <w:start w:val="1"/>
      <w:numFmt w:val="bullet"/>
      <w:lvlText w:val=""/>
      <w:lvlJc w:val="left"/>
      <w:pPr>
        <w:tabs>
          <w:tab w:val="num" w:pos="1440"/>
        </w:tabs>
        <w:ind w:left="1440" w:hanging="360"/>
      </w:pPr>
      <w:rPr>
        <w:rFonts w:ascii="Symbol" w:hAnsi="Symbol" w:hint="default"/>
      </w:rPr>
    </w:lvl>
    <w:lvl w:ilvl="2" w:tplc="C92C3FEC" w:tentative="1">
      <w:start w:val="1"/>
      <w:numFmt w:val="bullet"/>
      <w:lvlText w:val=""/>
      <w:lvlJc w:val="left"/>
      <w:pPr>
        <w:tabs>
          <w:tab w:val="num" w:pos="2160"/>
        </w:tabs>
        <w:ind w:left="2160" w:hanging="360"/>
      </w:pPr>
      <w:rPr>
        <w:rFonts w:ascii="Symbol" w:hAnsi="Symbol" w:hint="default"/>
      </w:rPr>
    </w:lvl>
    <w:lvl w:ilvl="3" w:tplc="8E98D57E" w:tentative="1">
      <w:start w:val="1"/>
      <w:numFmt w:val="bullet"/>
      <w:lvlText w:val=""/>
      <w:lvlJc w:val="left"/>
      <w:pPr>
        <w:tabs>
          <w:tab w:val="num" w:pos="2880"/>
        </w:tabs>
        <w:ind w:left="2880" w:hanging="360"/>
      </w:pPr>
      <w:rPr>
        <w:rFonts w:ascii="Symbol" w:hAnsi="Symbol" w:hint="default"/>
      </w:rPr>
    </w:lvl>
    <w:lvl w:ilvl="4" w:tplc="CEFC126C" w:tentative="1">
      <w:start w:val="1"/>
      <w:numFmt w:val="bullet"/>
      <w:lvlText w:val=""/>
      <w:lvlJc w:val="left"/>
      <w:pPr>
        <w:tabs>
          <w:tab w:val="num" w:pos="3600"/>
        </w:tabs>
        <w:ind w:left="3600" w:hanging="360"/>
      </w:pPr>
      <w:rPr>
        <w:rFonts w:ascii="Symbol" w:hAnsi="Symbol" w:hint="default"/>
      </w:rPr>
    </w:lvl>
    <w:lvl w:ilvl="5" w:tplc="244CD156" w:tentative="1">
      <w:start w:val="1"/>
      <w:numFmt w:val="bullet"/>
      <w:lvlText w:val=""/>
      <w:lvlJc w:val="left"/>
      <w:pPr>
        <w:tabs>
          <w:tab w:val="num" w:pos="4320"/>
        </w:tabs>
        <w:ind w:left="4320" w:hanging="360"/>
      </w:pPr>
      <w:rPr>
        <w:rFonts w:ascii="Symbol" w:hAnsi="Symbol" w:hint="default"/>
      </w:rPr>
    </w:lvl>
    <w:lvl w:ilvl="6" w:tplc="7C6A87CE" w:tentative="1">
      <w:start w:val="1"/>
      <w:numFmt w:val="bullet"/>
      <w:lvlText w:val=""/>
      <w:lvlJc w:val="left"/>
      <w:pPr>
        <w:tabs>
          <w:tab w:val="num" w:pos="5040"/>
        </w:tabs>
        <w:ind w:left="5040" w:hanging="360"/>
      </w:pPr>
      <w:rPr>
        <w:rFonts w:ascii="Symbol" w:hAnsi="Symbol" w:hint="default"/>
      </w:rPr>
    </w:lvl>
    <w:lvl w:ilvl="7" w:tplc="8C6C8162" w:tentative="1">
      <w:start w:val="1"/>
      <w:numFmt w:val="bullet"/>
      <w:lvlText w:val=""/>
      <w:lvlJc w:val="left"/>
      <w:pPr>
        <w:tabs>
          <w:tab w:val="num" w:pos="5760"/>
        </w:tabs>
        <w:ind w:left="5760" w:hanging="360"/>
      </w:pPr>
      <w:rPr>
        <w:rFonts w:ascii="Symbol" w:hAnsi="Symbol" w:hint="default"/>
      </w:rPr>
    </w:lvl>
    <w:lvl w:ilvl="8" w:tplc="FC50573A" w:tentative="1">
      <w:start w:val="1"/>
      <w:numFmt w:val="bullet"/>
      <w:lvlText w:val=""/>
      <w:lvlJc w:val="left"/>
      <w:pPr>
        <w:tabs>
          <w:tab w:val="num" w:pos="6480"/>
        </w:tabs>
        <w:ind w:left="6480" w:hanging="360"/>
      </w:pPr>
      <w:rPr>
        <w:rFonts w:ascii="Symbol" w:hAnsi="Symbol" w:hint="default"/>
      </w:rPr>
    </w:lvl>
  </w:abstractNum>
  <w:num w:numId="1" w16cid:durableId="2128967803">
    <w:abstractNumId w:val="1"/>
  </w:num>
  <w:num w:numId="2" w16cid:durableId="1969239631">
    <w:abstractNumId w:val="0"/>
  </w:num>
  <w:num w:numId="3" w16cid:durableId="1865895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020984"/>
    <w:rsid w:val="001441FB"/>
    <w:rsid w:val="00161F3D"/>
    <w:rsid w:val="001626A3"/>
    <w:rsid w:val="001637A7"/>
    <w:rsid w:val="001973DE"/>
    <w:rsid w:val="00197528"/>
    <w:rsid w:val="001A1416"/>
    <w:rsid w:val="00251A87"/>
    <w:rsid w:val="00264400"/>
    <w:rsid w:val="002A7DE5"/>
    <w:rsid w:val="002C309C"/>
    <w:rsid w:val="002E6BEB"/>
    <w:rsid w:val="00322B33"/>
    <w:rsid w:val="00372382"/>
    <w:rsid w:val="00381ED9"/>
    <w:rsid w:val="00392485"/>
    <w:rsid w:val="003A425E"/>
    <w:rsid w:val="003C53FE"/>
    <w:rsid w:val="003D46C5"/>
    <w:rsid w:val="00413E45"/>
    <w:rsid w:val="004230C1"/>
    <w:rsid w:val="00487031"/>
    <w:rsid w:val="004963FB"/>
    <w:rsid w:val="004B6217"/>
    <w:rsid w:val="00503692"/>
    <w:rsid w:val="00515E75"/>
    <w:rsid w:val="005163E1"/>
    <w:rsid w:val="005B777F"/>
    <w:rsid w:val="005E2A59"/>
    <w:rsid w:val="00632A18"/>
    <w:rsid w:val="00670B97"/>
    <w:rsid w:val="00671F91"/>
    <w:rsid w:val="006E2D5C"/>
    <w:rsid w:val="00740883"/>
    <w:rsid w:val="0077000C"/>
    <w:rsid w:val="00782515"/>
    <w:rsid w:val="007B4BFA"/>
    <w:rsid w:val="007E7DEC"/>
    <w:rsid w:val="008024F0"/>
    <w:rsid w:val="00807D14"/>
    <w:rsid w:val="00867782"/>
    <w:rsid w:val="00880F6E"/>
    <w:rsid w:val="008D253A"/>
    <w:rsid w:val="008E2D6E"/>
    <w:rsid w:val="00927466"/>
    <w:rsid w:val="009730BA"/>
    <w:rsid w:val="00974044"/>
    <w:rsid w:val="00983B8B"/>
    <w:rsid w:val="009A7B49"/>
    <w:rsid w:val="009C77DB"/>
    <w:rsid w:val="009E10FE"/>
    <w:rsid w:val="00A33C92"/>
    <w:rsid w:val="00AE33C1"/>
    <w:rsid w:val="00BA04B6"/>
    <w:rsid w:val="00BE10E6"/>
    <w:rsid w:val="00C10430"/>
    <w:rsid w:val="00C24B2A"/>
    <w:rsid w:val="00C31607"/>
    <w:rsid w:val="00C4029C"/>
    <w:rsid w:val="00C84C87"/>
    <w:rsid w:val="00C91D99"/>
    <w:rsid w:val="00CC7873"/>
    <w:rsid w:val="00D0247E"/>
    <w:rsid w:val="00D2284E"/>
    <w:rsid w:val="00D57886"/>
    <w:rsid w:val="00D65FCE"/>
    <w:rsid w:val="00D7149D"/>
    <w:rsid w:val="00E32A18"/>
    <w:rsid w:val="00E54DB6"/>
    <w:rsid w:val="00E86282"/>
    <w:rsid w:val="00EB4F18"/>
    <w:rsid w:val="00EC56AD"/>
    <w:rsid w:val="00EE0C30"/>
    <w:rsid w:val="00F04129"/>
    <w:rsid w:val="00F55BC4"/>
    <w:rsid w:val="00F6045B"/>
    <w:rsid w:val="00F63AB9"/>
    <w:rsid w:val="00FA43DD"/>
    <w:rsid w:val="00FB05E7"/>
    <w:rsid w:val="00FD19BC"/>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8086">
      <w:bodyDiv w:val="1"/>
      <w:marLeft w:val="0"/>
      <w:marRight w:val="0"/>
      <w:marTop w:val="0"/>
      <w:marBottom w:val="0"/>
      <w:divBdr>
        <w:top w:val="none" w:sz="0" w:space="0" w:color="auto"/>
        <w:left w:val="none" w:sz="0" w:space="0" w:color="auto"/>
        <w:bottom w:val="none" w:sz="0" w:space="0" w:color="auto"/>
        <w:right w:val="none" w:sz="0" w:space="0" w:color="auto"/>
      </w:divBdr>
    </w:div>
    <w:div w:id="793138400">
      <w:bodyDiv w:val="1"/>
      <w:marLeft w:val="0"/>
      <w:marRight w:val="0"/>
      <w:marTop w:val="0"/>
      <w:marBottom w:val="0"/>
      <w:divBdr>
        <w:top w:val="none" w:sz="0" w:space="0" w:color="auto"/>
        <w:left w:val="none" w:sz="0" w:space="0" w:color="auto"/>
        <w:bottom w:val="none" w:sz="0" w:space="0" w:color="auto"/>
        <w:right w:val="none" w:sz="0" w:space="0" w:color="auto"/>
      </w:divBdr>
    </w:div>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 w:id="21024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inovicsn@gmail.com" TargetMode="External"/><Relationship Id="rId13" Type="http://schemas.openxmlformats.org/officeDocument/2006/relationships/image" Target="media/image9.png"/><Relationship Id="rId18" Type="http://schemas.openxmlformats.org/officeDocument/2006/relationships/hyperlink" Target="https://github.com/wesely1996/mapper_algoritam_sa_Netflix_podatci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6.png"/><Relationship Id="rId12" Type="http://schemas.openxmlformats.org/officeDocument/2006/relationships/hyperlink" Target="https://www.linkedin.com/in/nikola-veselinovic-nsv/"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https://github.com/wesely1996" TargetMode="External"/><Relationship Id="rId19" Type="http://schemas.openxmlformats.org/officeDocument/2006/relationships/hyperlink" Target="https://gitlab.com/matf-bg-ac-rs/course-rs/projects-2020-2021/13-chicken-invaders"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44</cp:revision>
  <cp:lastPrinted>2025-07-03T16:29:00Z</cp:lastPrinted>
  <dcterms:created xsi:type="dcterms:W3CDTF">2022-09-22T15:30:00Z</dcterms:created>
  <dcterms:modified xsi:type="dcterms:W3CDTF">2025-07-03T16:29:00Z</dcterms:modified>
</cp:coreProperties>
</file>